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51" w:rsidRDefault="00D5047B" w:rsidP="00D5047B">
      <w:pPr>
        <w:jc w:val="center"/>
        <w:rPr>
          <w:b/>
          <w:i/>
        </w:rPr>
      </w:pPr>
      <w:r w:rsidRPr="00D5047B">
        <w:rPr>
          <w:b/>
          <w:i/>
        </w:rPr>
        <w:t>REVISION SHEET FOR MY LEETCODE SOLUTIONS</w:t>
      </w:r>
    </w:p>
    <w:p w:rsidR="00D5047B" w:rsidRDefault="00D5047B" w:rsidP="00D5047B">
      <w:pPr>
        <w:rPr>
          <w:b/>
          <w:i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1800"/>
        <w:gridCol w:w="5940"/>
      </w:tblGrid>
      <w:tr w:rsidR="00D5047B" w:rsidTr="008415A9">
        <w:trPr>
          <w:trHeight w:val="530"/>
        </w:trPr>
        <w:tc>
          <w:tcPr>
            <w:tcW w:w="3055" w:type="dxa"/>
          </w:tcPr>
          <w:p w:rsidR="00D5047B" w:rsidRPr="00D5047B" w:rsidRDefault="00D5047B" w:rsidP="00D5047B">
            <w:pPr>
              <w:rPr>
                <w:b/>
                <w:i/>
              </w:rPr>
            </w:pPr>
            <w:r w:rsidRPr="00D5047B">
              <w:rPr>
                <w:b/>
                <w:i/>
              </w:rPr>
              <w:t>TITLE</w:t>
            </w:r>
          </w:p>
        </w:tc>
        <w:tc>
          <w:tcPr>
            <w:tcW w:w="1800" w:type="dxa"/>
          </w:tcPr>
          <w:p w:rsidR="00D5047B" w:rsidRPr="00D5047B" w:rsidRDefault="00D5047B" w:rsidP="00D5047B">
            <w:pPr>
              <w:rPr>
                <w:b/>
                <w:i/>
              </w:rPr>
            </w:pPr>
            <w:r w:rsidRPr="00D5047B">
              <w:rPr>
                <w:b/>
                <w:i/>
              </w:rPr>
              <w:t>TOPICS</w:t>
            </w:r>
          </w:p>
        </w:tc>
        <w:tc>
          <w:tcPr>
            <w:tcW w:w="5940" w:type="dxa"/>
          </w:tcPr>
          <w:p w:rsidR="00D5047B" w:rsidRPr="00D5047B" w:rsidRDefault="00D5047B" w:rsidP="00D5047B">
            <w:pPr>
              <w:rPr>
                <w:b/>
                <w:i/>
              </w:rPr>
            </w:pPr>
            <w:r w:rsidRPr="00D5047B">
              <w:rPr>
                <w:b/>
                <w:i/>
              </w:rPr>
              <w:t>APPROACH/REMARK</w:t>
            </w:r>
          </w:p>
        </w:tc>
      </w:tr>
      <w:tr w:rsidR="00D5047B" w:rsidTr="008415A9">
        <w:trPr>
          <w:trHeight w:val="350"/>
        </w:trPr>
        <w:tc>
          <w:tcPr>
            <w:tcW w:w="3055" w:type="dxa"/>
          </w:tcPr>
          <w:p w:rsidR="00D5047B" w:rsidRDefault="008415A9" w:rsidP="00D5047B">
            <w:hyperlink r:id="rId6" w:history="1">
              <w:r w:rsidR="00D5047B" w:rsidRPr="00D5047B">
                <w:rPr>
                  <w:rStyle w:val="Hyperlink"/>
                </w:rPr>
                <w:t>1. Two Sum</w:t>
              </w:r>
            </w:hyperlink>
          </w:p>
        </w:tc>
        <w:tc>
          <w:tcPr>
            <w:tcW w:w="1800" w:type="dxa"/>
          </w:tcPr>
          <w:p w:rsidR="00D5047B" w:rsidRDefault="00D5047B" w:rsidP="00D5047B">
            <w:r>
              <w:t>Hash table</w:t>
            </w:r>
          </w:p>
        </w:tc>
        <w:tc>
          <w:tcPr>
            <w:tcW w:w="5940" w:type="dxa"/>
          </w:tcPr>
          <w:p w:rsidR="00D5047B" w:rsidRDefault="00D5047B" w:rsidP="00D5047B"/>
        </w:tc>
      </w:tr>
      <w:tr w:rsidR="00D5047B" w:rsidTr="008415A9">
        <w:trPr>
          <w:trHeight w:val="350"/>
        </w:trPr>
        <w:tc>
          <w:tcPr>
            <w:tcW w:w="3055" w:type="dxa"/>
          </w:tcPr>
          <w:p w:rsidR="00D5047B" w:rsidRDefault="008415A9" w:rsidP="00D5047B">
            <w:hyperlink r:id="rId7" w:history="1">
              <w:r w:rsidR="00D5047B" w:rsidRPr="00D5047B">
                <w:rPr>
                  <w:rStyle w:val="Hyperlink"/>
                </w:rPr>
                <w:t>2. Add Two Numbers</w:t>
              </w:r>
            </w:hyperlink>
          </w:p>
        </w:tc>
        <w:tc>
          <w:tcPr>
            <w:tcW w:w="1800" w:type="dxa"/>
          </w:tcPr>
          <w:p w:rsidR="00D5047B" w:rsidRDefault="00D5047B" w:rsidP="00D5047B">
            <w:r>
              <w:t>LL</w:t>
            </w:r>
          </w:p>
        </w:tc>
        <w:tc>
          <w:tcPr>
            <w:tcW w:w="5940" w:type="dxa"/>
          </w:tcPr>
          <w:p w:rsidR="00D5047B" w:rsidRDefault="00D5047B" w:rsidP="00D5047B"/>
        </w:tc>
      </w:tr>
      <w:tr w:rsidR="00D5047B" w:rsidTr="008415A9">
        <w:trPr>
          <w:trHeight w:val="620"/>
        </w:trPr>
        <w:tc>
          <w:tcPr>
            <w:tcW w:w="3055" w:type="dxa"/>
          </w:tcPr>
          <w:p w:rsidR="00D5047B" w:rsidRDefault="008415A9" w:rsidP="00D5047B">
            <w:hyperlink r:id="rId8" w:history="1">
              <w:r w:rsidR="00D5047B" w:rsidRPr="00D5047B">
                <w:rPr>
                  <w:rStyle w:val="Hyperlink"/>
                </w:rPr>
                <w:t>3. Longest Substring Without Repeating Characters</w:t>
              </w:r>
            </w:hyperlink>
          </w:p>
        </w:tc>
        <w:tc>
          <w:tcPr>
            <w:tcW w:w="1800" w:type="dxa"/>
          </w:tcPr>
          <w:p w:rsidR="00D5047B" w:rsidRDefault="00D5047B" w:rsidP="00D5047B">
            <w:r>
              <w:t>Hash table, two pointer</w:t>
            </w:r>
          </w:p>
        </w:tc>
        <w:tc>
          <w:tcPr>
            <w:tcW w:w="5940" w:type="dxa"/>
          </w:tcPr>
          <w:p w:rsidR="00D5047B" w:rsidRDefault="00D5047B" w:rsidP="00D5047B"/>
        </w:tc>
      </w:tr>
      <w:tr w:rsidR="00D5047B" w:rsidTr="008415A9">
        <w:trPr>
          <w:trHeight w:val="350"/>
        </w:trPr>
        <w:tc>
          <w:tcPr>
            <w:tcW w:w="3055" w:type="dxa"/>
          </w:tcPr>
          <w:p w:rsidR="00D5047B" w:rsidRDefault="008415A9" w:rsidP="00D5047B">
            <w:hyperlink r:id="rId9" w:history="1">
              <w:r w:rsidR="00D5047B" w:rsidRPr="00D5047B">
                <w:rPr>
                  <w:rStyle w:val="Hyperlink"/>
                </w:rPr>
                <w:t>4. Median of Two Sorted Arrays</w:t>
              </w:r>
            </w:hyperlink>
          </w:p>
        </w:tc>
        <w:tc>
          <w:tcPr>
            <w:tcW w:w="1800" w:type="dxa"/>
          </w:tcPr>
          <w:p w:rsidR="00D5047B" w:rsidRDefault="00D5047B" w:rsidP="00D5047B">
            <w:r>
              <w:t>Binary search, Divide &amp; conquer</w:t>
            </w:r>
          </w:p>
        </w:tc>
        <w:tc>
          <w:tcPr>
            <w:tcW w:w="5940" w:type="dxa"/>
          </w:tcPr>
          <w:p w:rsidR="00A94AB8" w:rsidRDefault="002E32A7" w:rsidP="00A94AB8">
            <w:r w:rsidRPr="002E32A7">
              <w:rPr>
                <w:b/>
                <w:i/>
              </w:rPr>
              <w:t>Approach 1</w:t>
            </w:r>
            <w:r>
              <w:rPr>
                <w:b/>
                <w:i/>
              </w:rPr>
              <w:t xml:space="preserve"> -</w:t>
            </w:r>
            <w:r w:rsidR="00A94AB8">
              <w:t xml:space="preserve"> </w:t>
            </w:r>
            <w:r w:rsidR="00A94AB8" w:rsidRPr="002E32A7">
              <w:rPr>
                <w:b/>
                <w:i/>
              </w:rPr>
              <w:t>BIN</w:t>
            </w:r>
            <w:r w:rsidRPr="002E32A7">
              <w:rPr>
                <w:b/>
                <w:i/>
              </w:rPr>
              <w:t>ARY SEARCH</w:t>
            </w:r>
            <w:r>
              <w:t xml:space="preserve"> </w:t>
            </w:r>
            <w:r w:rsidRPr="002E32A7">
              <w:rPr>
                <w:b/>
                <w:i/>
              </w:rPr>
              <w:t>O(log(min(n, m)))</w:t>
            </w:r>
          </w:p>
          <w:p w:rsidR="00A94AB8" w:rsidRPr="002E32A7" w:rsidRDefault="00A94AB8" w:rsidP="00A94AB8">
            <w:pPr>
              <w:rPr>
                <w:i/>
              </w:rPr>
            </w:pPr>
            <w:r w:rsidRPr="002E32A7">
              <w:rPr>
                <w:i/>
              </w:rPr>
              <w:t>perform BS to find the correct partition in array1,</w:t>
            </w:r>
          </w:p>
          <w:p w:rsidR="00D5047B" w:rsidRPr="002E32A7" w:rsidRDefault="00A94AB8" w:rsidP="00A94AB8">
            <w:pPr>
              <w:rPr>
                <w:i/>
              </w:rPr>
            </w:pPr>
            <w:r w:rsidRPr="002E32A7">
              <w:rPr>
                <w:i/>
              </w:rPr>
              <w:t>according to it only, partition in array2 is determined</w:t>
            </w:r>
          </w:p>
          <w:p w:rsidR="00A94AB8" w:rsidRDefault="00A94AB8" w:rsidP="00A94AB8"/>
          <w:p w:rsidR="002E32A7" w:rsidRDefault="002E32A7" w:rsidP="00A94AB8">
            <w:r>
              <w:rPr>
                <w:b/>
                <w:i/>
              </w:rPr>
              <w:t>Approach 2 – Divide &amp; conquer O(log(m+n))</w:t>
            </w:r>
          </w:p>
          <w:p w:rsidR="00A94AB8" w:rsidRDefault="00A94AB8" w:rsidP="00A94AB8">
            <w:pPr>
              <w:rPr>
                <w:i/>
              </w:rPr>
            </w:pPr>
            <w:r>
              <w:t xml:space="preserve">Also, we can use algo of </w:t>
            </w:r>
            <w:r w:rsidRPr="002E32A7">
              <w:rPr>
                <w:i/>
              </w:rPr>
              <w:t>find kth element in 2 sorted arrays.</w:t>
            </w:r>
          </w:p>
          <w:p w:rsidR="002E32A7" w:rsidRDefault="002E32A7" w:rsidP="00A94AB8">
            <w:pPr>
              <w:rPr>
                <w:i/>
              </w:rPr>
            </w:pPr>
            <w:r>
              <w:rPr>
                <w:i/>
              </w:rPr>
              <w:t>We divide both arr in 2 parts each.</w:t>
            </w:r>
          </w:p>
          <w:p w:rsidR="002E32A7" w:rsidRDefault="002E32A7" w:rsidP="002E32A7">
            <w:pPr>
              <w:rPr>
                <w:i/>
              </w:rPr>
            </w:pPr>
            <w:r>
              <w:rPr>
                <w:i/>
              </w:rPr>
              <w:t>-</w:t>
            </w:r>
            <w:r w:rsidRPr="002E32A7">
              <w:rPr>
                <w:i/>
              </w:rPr>
              <w:t>If k lies in 1</w:t>
            </w:r>
            <w:r w:rsidRPr="002E32A7">
              <w:rPr>
                <w:i/>
                <w:vertAlign w:val="superscript"/>
              </w:rPr>
              <w:t>st</w:t>
            </w:r>
            <w:r w:rsidRPr="002E32A7">
              <w:rPr>
                <w:i/>
              </w:rPr>
              <w:t xml:space="preserve"> part of merged sorted arr,</w:t>
            </w:r>
            <w:r>
              <w:rPr>
                <w:i/>
              </w:rPr>
              <w:t xml:space="preserve"> eliminate second</w:t>
            </w:r>
            <w:r w:rsidRPr="002E32A7">
              <w:rPr>
                <w:i/>
              </w:rPr>
              <w:t xml:space="preserve"> half of any one array based on their medians.</w:t>
            </w:r>
          </w:p>
          <w:p w:rsidR="002E32A7" w:rsidRPr="002E32A7" w:rsidRDefault="002E32A7" w:rsidP="002E32A7">
            <w:pPr>
              <w:rPr>
                <w:i/>
              </w:rPr>
            </w:pPr>
            <w:r>
              <w:rPr>
                <w:i/>
              </w:rPr>
              <w:t>-else k lies in second half, so eliminate first</w:t>
            </w:r>
            <w:r w:rsidRPr="002E32A7">
              <w:rPr>
                <w:i/>
              </w:rPr>
              <w:t xml:space="preserve"> half of any one array based on their medians.</w:t>
            </w:r>
          </w:p>
          <w:p w:rsidR="002E32A7" w:rsidRPr="002E32A7" w:rsidRDefault="002E32A7" w:rsidP="002E32A7">
            <w:pPr>
              <w:rPr>
                <w:i/>
              </w:rPr>
            </w:pPr>
          </w:p>
        </w:tc>
      </w:tr>
      <w:tr w:rsidR="00D5047B" w:rsidTr="008415A9">
        <w:trPr>
          <w:trHeight w:val="1259"/>
        </w:trPr>
        <w:tc>
          <w:tcPr>
            <w:tcW w:w="3055" w:type="dxa"/>
          </w:tcPr>
          <w:p w:rsidR="00D5047B" w:rsidRDefault="008415A9" w:rsidP="00D5047B">
            <w:hyperlink r:id="rId10" w:history="1">
              <w:r w:rsidR="00D5047B" w:rsidRPr="00D5047B">
                <w:rPr>
                  <w:rStyle w:val="Hyperlink"/>
                </w:rPr>
                <w:t>5. Longest Palindromic Substring</w:t>
              </w:r>
            </w:hyperlink>
            <w:r w:rsidR="00083A8D">
              <w:rPr>
                <w:rStyle w:val="Hyperlink"/>
              </w:rPr>
              <w:t xml:space="preserve"> (return the substring)</w:t>
            </w:r>
          </w:p>
        </w:tc>
        <w:tc>
          <w:tcPr>
            <w:tcW w:w="1800" w:type="dxa"/>
          </w:tcPr>
          <w:p w:rsidR="00D5047B" w:rsidRDefault="00D5047B" w:rsidP="00D5047B">
            <w:r>
              <w:t>DP, LCS</w:t>
            </w:r>
          </w:p>
        </w:tc>
        <w:tc>
          <w:tcPr>
            <w:tcW w:w="5940" w:type="dxa"/>
          </w:tcPr>
          <w:p w:rsidR="00D5047B" w:rsidRDefault="00083A8D" w:rsidP="00D5047B">
            <w:r>
              <w:t>dp[i][j] = T/F tells if substr from index [i,j] is palindrome.</w:t>
            </w:r>
          </w:p>
          <w:p w:rsidR="00083A8D" w:rsidRDefault="00083A8D" w:rsidP="00D5047B">
            <w:r>
              <w:t>Start from substrings of len1 and go till substrs of length L.</w:t>
            </w:r>
          </w:p>
        </w:tc>
      </w:tr>
      <w:tr w:rsidR="00D5047B" w:rsidTr="008415A9">
        <w:trPr>
          <w:trHeight w:val="350"/>
        </w:trPr>
        <w:tc>
          <w:tcPr>
            <w:tcW w:w="3055" w:type="dxa"/>
          </w:tcPr>
          <w:p w:rsidR="00D5047B" w:rsidRDefault="008415A9" w:rsidP="00D5047B">
            <w:hyperlink r:id="rId11" w:history="1">
              <w:r w:rsidR="00AA1D33" w:rsidRPr="00AA1D33">
                <w:rPr>
                  <w:rStyle w:val="Hyperlink"/>
                </w:rPr>
                <w:t>11. Container With Most Water</w:t>
              </w:r>
            </w:hyperlink>
          </w:p>
        </w:tc>
        <w:tc>
          <w:tcPr>
            <w:tcW w:w="1800" w:type="dxa"/>
          </w:tcPr>
          <w:p w:rsidR="00D5047B" w:rsidRDefault="00AA1D33" w:rsidP="00D5047B">
            <w:r>
              <w:t>2 pointer</w:t>
            </w:r>
          </w:p>
        </w:tc>
        <w:tc>
          <w:tcPr>
            <w:tcW w:w="5940" w:type="dxa"/>
          </w:tcPr>
          <w:p w:rsidR="00AA1D33" w:rsidRDefault="00AA1D33" w:rsidP="00D5047B">
            <w:r>
              <w:t>For every bar we encounter, we find the max area container we can make if this baar is taken.</w:t>
            </w:r>
          </w:p>
          <w:p w:rsidR="00AA1D33" w:rsidRDefault="00AA1D33" w:rsidP="00D5047B"/>
          <w:p w:rsidR="00D5047B" w:rsidRDefault="00AA1D33" w:rsidP="00D5047B">
            <w:r>
              <w:t>Move i, j from left, right to inside</w:t>
            </w:r>
          </w:p>
          <w:p w:rsidR="00AA1D33" w:rsidRDefault="00AA1D33" w:rsidP="00D5047B">
            <w:r>
              <w:t>Evaluate the capacity of container having the smaller height, and advance that ptr</w:t>
            </w:r>
          </w:p>
          <w:p w:rsidR="00AA1D33" w:rsidRDefault="00AA1D33" w:rsidP="00D5047B"/>
        </w:tc>
      </w:tr>
      <w:tr w:rsidR="00D5047B" w:rsidTr="008415A9">
        <w:trPr>
          <w:trHeight w:val="1520"/>
        </w:trPr>
        <w:tc>
          <w:tcPr>
            <w:tcW w:w="3055" w:type="dxa"/>
          </w:tcPr>
          <w:p w:rsidR="00D5047B" w:rsidRDefault="008415A9" w:rsidP="00D5047B">
            <w:hyperlink r:id="rId12" w:history="1">
              <w:r w:rsidR="000D1E3F" w:rsidRPr="000D1E3F">
                <w:rPr>
                  <w:rStyle w:val="Hyperlink"/>
                </w:rPr>
                <w:t>12. Integer to Roman</w:t>
              </w:r>
            </w:hyperlink>
          </w:p>
        </w:tc>
        <w:tc>
          <w:tcPr>
            <w:tcW w:w="1800" w:type="dxa"/>
          </w:tcPr>
          <w:p w:rsidR="00D5047B" w:rsidRDefault="000D1E3F" w:rsidP="00D5047B">
            <w:r>
              <w:t>String</w:t>
            </w:r>
          </w:p>
        </w:tc>
        <w:tc>
          <w:tcPr>
            <w:tcW w:w="5940" w:type="dxa"/>
          </w:tcPr>
          <w:p w:rsidR="000D1E3F" w:rsidRDefault="000D1E3F" w:rsidP="00D5047B">
            <w:r>
              <w:t>We first find the upper bound of N -&gt; (i).</w:t>
            </w:r>
          </w:p>
          <w:p w:rsidR="000D1E3F" w:rsidRDefault="000D1E3F" w:rsidP="00D5047B">
            <w:r>
              <w:t>Main idea is to handle cases like 40, 90, where we need to subtract prev pow(10) number. For this, we find prev val.</w:t>
            </w:r>
          </w:p>
          <w:p w:rsidR="000D1E3F" w:rsidRDefault="000D1E3F" w:rsidP="000D1E3F">
            <w:r>
              <w:t>If val[i] is power of 10, prevVal is val[i-2] else [i-1]</w:t>
            </w:r>
          </w:p>
        </w:tc>
      </w:tr>
      <w:tr w:rsidR="00D5047B" w:rsidTr="008415A9">
        <w:trPr>
          <w:trHeight w:val="710"/>
        </w:trPr>
        <w:tc>
          <w:tcPr>
            <w:tcW w:w="3055" w:type="dxa"/>
          </w:tcPr>
          <w:p w:rsidR="00D5047B" w:rsidRDefault="008415A9" w:rsidP="00D5047B">
            <w:hyperlink r:id="rId13" w:history="1">
              <w:r w:rsidR="00C210B4" w:rsidRPr="00C210B4">
                <w:rPr>
                  <w:rStyle w:val="Hyperlink"/>
                </w:rPr>
                <w:t>13. Roman to Integer</w:t>
              </w:r>
            </w:hyperlink>
          </w:p>
        </w:tc>
        <w:tc>
          <w:tcPr>
            <w:tcW w:w="1800" w:type="dxa"/>
          </w:tcPr>
          <w:p w:rsidR="00D5047B" w:rsidRDefault="00C210B4" w:rsidP="00D5047B">
            <w:r>
              <w:t>string</w:t>
            </w:r>
          </w:p>
        </w:tc>
        <w:tc>
          <w:tcPr>
            <w:tcW w:w="5940" w:type="dxa"/>
          </w:tcPr>
          <w:p w:rsidR="00D5047B" w:rsidRDefault="00C210B4" w:rsidP="00D5047B">
            <w:r>
              <w:t>Scan from back. Subtract ith val if it is less thn (i+i)th</w:t>
            </w:r>
          </w:p>
        </w:tc>
      </w:tr>
      <w:tr w:rsidR="00D5047B" w:rsidTr="008415A9">
        <w:trPr>
          <w:trHeight w:val="1250"/>
        </w:trPr>
        <w:tc>
          <w:tcPr>
            <w:tcW w:w="3055" w:type="dxa"/>
          </w:tcPr>
          <w:p w:rsidR="00D5047B" w:rsidRDefault="008415A9" w:rsidP="00D5047B">
            <w:hyperlink r:id="rId14" w:history="1">
              <w:r w:rsidR="004D25C9" w:rsidRPr="004D25C9">
                <w:rPr>
                  <w:rStyle w:val="Hyperlink"/>
                </w:rPr>
                <w:t>15. 3Sum</w:t>
              </w:r>
            </w:hyperlink>
          </w:p>
        </w:tc>
        <w:tc>
          <w:tcPr>
            <w:tcW w:w="1800" w:type="dxa"/>
          </w:tcPr>
          <w:p w:rsidR="00D5047B" w:rsidRDefault="004D25C9" w:rsidP="00D5047B">
            <w:r>
              <w:t>sort</w:t>
            </w:r>
          </w:p>
        </w:tc>
        <w:tc>
          <w:tcPr>
            <w:tcW w:w="5940" w:type="dxa"/>
          </w:tcPr>
          <w:p w:rsidR="00D5047B" w:rsidRDefault="004D25C9" w:rsidP="00D5047B">
            <w:r>
              <w:t>Sort the array, then take one ele, and find a pair having target-ele in remaining array.</w:t>
            </w:r>
          </w:p>
          <w:p w:rsidR="004D25C9" w:rsidRDefault="004D25C9" w:rsidP="00D5047B">
            <w:pPr>
              <w:rPr>
                <w:b/>
                <w:i/>
              </w:rPr>
            </w:pPr>
            <w:r>
              <w:t xml:space="preserve">Use </w:t>
            </w:r>
            <w:r w:rsidRPr="004D25C9">
              <w:rPr>
                <w:b/>
                <w:i/>
              </w:rPr>
              <w:t>if (i &gt; 0 and nums[i] == nums[i-1]) continue;</w:t>
            </w:r>
          </w:p>
          <w:p w:rsidR="004D25C9" w:rsidRPr="004D25C9" w:rsidRDefault="004D25C9" w:rsidP="00D5047B">
            <w:r>
              <w:t>To deal with duplicates.</w:t>
            </w:r>
          </w:p>
        </w:tc>
      </w:tr>
      <w:tr w:rsidR="009A7BF4" w:rsidTr="008415A9">
        <w:trPr>
          <w:trHeight w:val="710"/>
        </w:trPr>
        <w:tc>
          <w:tcPr>
            <w:tcW w:w="3055" w:type="dxa"/>
          </w:tcPr>
          <w:p w:rsidR="009A7BF4" w:rsidRDefault="008415A9" w:rsidP="00D5047B">
            <w:hyperlink r:id="rId15" w:history="1">
              <w:r w:rsidR="004D25C9" w:rsidRPr="004D25C9">
                <w:rPr>
                  <w:rStyle w:val="Hyperlink"/>
                </w:rPr>
                <w:t>16. 3Sum Closest</w:t>
              </w:r>
            </w:hyperlink>
          </w:p>
        </w:tc>
        <w:tc>
          <w:tcPr>
            <w:tcW w:w="1800" w:type="dxa"/>
          </w:tcPr>
          <w:p w:rsidR="009A7BF4" w:rsidRDefault="004D25C9" w:rsidP="00D5047B">
            <w:r>
              <w:t>sort</w:t>
            </w:r>
          </w:p>
        </w:tc>
        <w:tc>
          <w:tcPr>
            <w:tcW w:w="5940" w:type="dxa"/>
          </w:tcPr>
          <w:p w:rsidR="009A7BF4" w:rsidRDefault="004D25C9" w:rsidP="00D5047B">
            <w:r>
              <w:t>Same as above. Just keep updating the ans wrt abs diffrence from target.</w:t>
            </w:r>
          </w:p>
        </w:tc>
      </w:tr>
      <w:tr w:rsidR="009A7BF4" w:rsidTr="008415A9">
        <w:trPr>
          <w:trHeight w:val="710"/>
        </w:trPr>
        <w:tc>
          <w:tcPr>
            <w:tcW w:w="3055" w:type="dxa"/>
          </w:tcPr>
          <w:p w:rsidR="009A7BF4" w:rsidRDefault="008415A9" w:rsidP="00D5047B">
            <w:hyperlink r:id="rId16" w:history="1">
              <w:r w:rsidR="00C91312" w:rsidRPr="00C91312">
                <w:rPr>
                  <w:rStyle w:val="Hyperlink"/>
                </w:rPr>
                <w:t>17. Letter Combinations of a Phone Number</w:t>
              </w:r>
            </w:hyperlink>
          </w:p>
        </w:tc>
        <w:tc>
          <w:tcPr>
            <w:tcW w:w="1800" w:type="dxa"/>
          </w:tcPr>
          <w:p w:rsidR="009A7BF4" w:rsidRDefault="00C91312" w:rsidP="00D5047B">
            <w:r>
              <w:t>backtracking</w:t>
            </w:r>
          </w:p>
        </w:tc>
        <w:tc>
          <w:tcPr>
            <w:tcW w:w="5940" w:type="dxa"/>
          </w:tcPr>
          <w:p w:rsidR="009A7BF4" w:rsidRDefault="00C91312" w:rsidP="00D5047B">
            <w:r>
              <w:t>Basic backtracking</w:t>
            </w:r>
          </w:p>
        </w:tc>
      </w:tr>
      <w:tr w:rsidR="009A7BF4" w:rsidTr="008415A9">
        <w:trPr>
          <w:trHeight w:val="710"/>
        </w:trPr>
        <w:tc>
          <w:tcPr>
            <w:tcW w:w="3055" w:type="dxa"/>
          </w:tcPr>
          <w:p w:rsidR="009A7BF4" w:rsidRDefault="008415A9" w:rsidP="00D5047B">
            <w:hyperlink r:id="rId17" w:history="1">
              <w:r w:rsidR="00C5611B" w:rsidRPr="00BF4FEA">
                <w:rPr>
                  <w:rStyle w:val="Hyperlink"/>
                </w:rPr>
                <w:t>18. 4Sum</w:t>
              </w:r>
            </w:hyperlink>
          </w:p>
        </w:tc>
        <w:tc>
          <w:tcPr>
            <w:tcW w:w="1800" w:type="dxa"/>
          </w:tcPr>
          <w:p w:rsidR="009A7BF4" w:rsidRDefault="00BF4FEA" w:rsidP="00D5047B">
            <w:r>
              <w:t>Recursion, 2sum</w:t>
            </w:r>
          </w:p>
        </w:tc>
        <w:tc>
          <w:tcPr>
            <w:tcW w:w="5940" w:type="dxa"/>
          </w:tcPr>
          <w:p w:rsidR="009A7BF4" w:rsidRDefault="00BF4FEA" w:rsidP="00D5047B">
            <w:r w:rsidRPr="00BF4FEA">
              <w:t>make a k-sum template</w:t>
            </w:r>
          </w:p>
          <w:p w:rsidR="00BF4FEA" w:rsidRDefault="00BF4FEA" w:rsidP="00D5047B">
            <w:r w:rsidRPr="00BF4FEA">
              <w:t>used recursion to break k-sum to 2-sum problem</w:t>
            </w:r>
          </w:p>
        </w:tc>
      </w:tr>
      <w:tr w:rsidR="009A7BF4" w:rsidTr="008415A9">
        <w:trPr>
          <w:trHeight w:val="980"/>
        </w:trPr>
        <w:tc>
          <w:tcPr>
            <w:tcW w:w="3055" w:type="dxa"/>
          </w:tcPr>
          <w:p w:rsidR="009A7BF4" w:rsidRDefault="008415A9" w:rsidP="00D5047B">
            <w:hyperlink r:id="rId18" w:history="1">
              <w:r w:rsidR="00176DC8" w:rsidRPr="00176DC8">
                <w:rPr>
                  <w:rStyle w:val="Hyperlink"/>
                </w:rPr>
                <w:t>19. Remove Nth Node From End of List</w:t>
              </w:r>
            </w:hyperlink>
          </w:p>
        </w:tc>
        <w:tc>
          <w:tcPr>
            <w:tcW w:w="1800" w:type="dxa"/>
          </w:tcPr>
          <w:p w:rsidR="009A7BF4" w:rsidRDefault="00176DC8" w:rsidP="00D5047B">
            <w:r>
              <w:t>LL</w:t>
            </w:r>
          </w:p>
        </w:tc>
        <w:tc>
          <w:tcPr>
            <w:tcW w:w="5940" w:type="dxa"/>
          </w:tcPr>
          <w:p w:rsidR="009A7BF4" w:rsidRDefault="00176DC8" w:rsidP="002C05F4">
            <w:r>
              <w:t>Take 2 ptr. Move fast ptr n-1 steps ahead of slow.</w:t>
            </w:r>
          </w:p>
          <w:p w:rsidR="00176DC8" w:rsidRDefault="00176DC8" w:rsidP="002C05F4">
            <w:r>
              <w:t>Then move both until fast reaches the end. Now, slow is the answer</w:t>
            </w:r>
          </w:p>
        </w:tc>
      </w:tr>
      <w:tr w:rsidR="009A7BF4" w:rsidTr="008415A9">
        <w:trPr>
          <w:trHeight w:val="1250"/>
        </w:trPr>
        <w:tc>
          <w:tcPr>
            <w:tcW w:w="3055" w:type="dxa"/>
          </w:tcPr>
          <w:p w:rsidR="009A7BF4" w:rsidRDefault="008415A9" w:rsidP="00D5047B">
            <w:hyperlink r:id="rId19" w:history="1">
              <w:r w:rsidR="00F01665" w:rsidRPr="00F01665">
                <w:rPr>
                  <w:rStyle w:val="Hyperlink"/>
                </w:rPr>
                <w:t>21. Merge Two Sorted Lists</w:t>
              </w:r>
            </w:hyperlink>
          </w:p>
        </w:tc>
        <w:tc>
          <w:tcPr>
            <w:tcW w:w="1800" w:type="dxa"/>
          </w:tcPr>
          <w:p w:rsidR="009A7BF4" w:rsidRDefault="00F01665" w:rsidP="00D5047B">
            <w:r>
              <w:t>LL</w:t>
            </w:r>
          </w:p>
        </w:tc>
        <w:tc>
          <w:tcPr>
            <w:tcW w:w="5940" w:type="dxa"/>
          </w:tcPr>
          <w:p w:rsidR="00F01665" w:rsidRDefault="00F01665" w:rsidP="00F01665">
            <w:r>
              <w:t xml:space="preserve">        if (l1-&gt;val &lt; l2-&gt;val)</w:t>
            </w:r>
          </w:p>
          <w:p w:rsidR="00F01665" w:rsidRDefault="00F01665" w:rsidP="00F01665">
            <w:r>
              <w:t xml:space="preserve">            l1-&gt;next = mergeTwoLists(l1-&gt;next, l2);</w:t>
            </w:r>
          </w:p>
          <w:p w:rsidR="00F01665" w:rsidRDefault="00F01665" w:rsidP="00F01665">
            <w:r>
              <w:t xml:space="preserve">        else</w:t>
            </w:r>
          </w:p>
          <w:p w:rsidR="00F01665" w:rsidRDefault="00F01665" w:rsidP="00F01665">
            <w:r>
              <w:t xml:space="preserve">            l2-&gt;next = mergeTwoLists(l1, l2-&gt;next);</w:t>
            </w:r>
          </w:p>
        </w:tc>
      </w:tr>
      <w:tr w:rsidR="009A7BF4" w:rsidTr="008415A9">
        <w:trPr>
          <w:trHeight w:val="2330"/>
        </w:trPr>
        <w:tc>
          <w:tcPr>
            <w:tcW w:w="3055" w:type="dxa"/>
          </w:tcPr>
          <w:p w:rsidR="009A7BF4" w:rsidRDefault="008415A9" w:rsidP="00D5047B">
            <w:hyperlink r:id="rId20" w:history="1">
              <w:r w:rsidR="00F01665" w:rsidRPr="002C05F4">
                <w:rPr>
                  <w:rStyle w:val="Hyperlink"/>
                </w:rPr>
                <w:t>22. Generate Parentheses</w:t>
              </w:r>
            </w:hyperlink>
          </w:p>
        </w:tc>
        <w:tc>
          <w:tcPr>
            <w:tcW w:w="1800" w:type="dxa"/>
          </w:tcPr>
          <w:p w:rsidR="009A7BF4" w:rsidRDefault="00F01665" w:rsidP="00D5047B">
            <w:r>
              <w:t>Recursion, backtracking</w:t>
            </w:r>
          </w:p>
        </w:tc>
        <w:tc>
          <w:tcPr>
            <w:tcW w:w="5940" w:type="dxa"/>
          </w:tcPr>
          <w:p w:rsidR="00F01665" w:rsidRDefault="00F01665" w:rsidP="00F01665">
            <w:r>
              <w:t>only add ‘(’, ‘)’ when it will remain a valid sequence. We can do this by keeping track of the number of opening and closing brackets we have placed so far.</w:t>
            </w:r>
          </w:p>
          <w:p w:rsidR="009A7BF4" w:rsidRDefault="00F01665" w:rsidP="00F01665">
            <w:r>
              <w:t>We can start an opening bracket if we still have one (of n) left to place. And we can start a closing bracket if it would not exceed the number of opening brackets.</w:t>
            </w:r>
          </w:p>
        </w:tc>
      </w:tr>
      <w:tr w:rsidR="009A7BF4" w:rsidTr="008415A9">
        <w:trPr>
          <w:trHeight w:val="980"/>
        </w:trPr>
        <w:tc>
          <w:tcPr>
            <w:tcW w:w="3055" w:type="dxa"/>
          </w:tcPr>
          <w:p w:rsidR="009A7BF4" w:rsidRDefault="008415A9" w:rsidP="00D5047B">
            <w:hyperlink r:id="rId21" w:history="1">
              <w:r w:rsidR="00C71D26" w:rsidRPr="00C71D26">
                <w:rPr>
                  <w:rStyle w:val="Hyperlink"/>
                </w:rPr>
                <w:t>23. Merge k Sorted Lists</w:t>
              </w:r>
            </w:hyperlink>
          </w:p>
        </w:tc>
        <w:tc>
          <w:tcPr>
            <w:tcW w:w="1800" w:type="dxa"/>
          </w:tcPr>
          <w:p w:rsidR="009A7BF4" w:rsidRDefault="00C71D26" w:rsidP="00D5047B">
            <w:r>
              <w:t>Pq, LL</w:t>
            </w:r>
          </w:p>
        </w:tc>
        <w:tc>
          <w:tcPr>
            <w:tcW w:w="5940" w:type="dxa"/>
          </w:tcPr>
          <w:p w:rsidR="009A7BF4" w:rsidRDefault="00C71D26" w:rsidP="00D5047B">
            <w:r>
              <w:t>Put all heads in pq. Pop from pq one by one, and add the next of the popped ele in the pq again until pq is not empty.</w:t>
            </w:r>
          </w:p>
        </w:tc>
      </w:tr>
      <w:tr w:rsidR="009A7BF4" w:rsidTr="008415A9">
        <w:trPr>
          <w:trHeight w:val="710"/>
        </w:trPr>
        <w:tc>
          <w:tcPr>
            <w:tcW w:w="3055" w:type="dxa"/>
          </w:tcPr>
          <w:p w:rsidR="009A7BF4" w:rsidRDefault="008415A9" w:rsidP="00D5047B">
            <w:hyperlink r:id="rId22" w:history="1">
              <w:r w:rsidR="001F3E31" w:rsidRPr="001F3E31">
                <w:rPr>
                  <w:rStyle w:val="Hyperlink"/>
                </w:rPr>
                <w:t>25. Reverse Nodes in k-Group</w:t>
              </w:r>
            </w:hyperlink>
          </w:p>
        </w:tc>
        <w:tc>
          <w:tcPr>
            <w:tcW w:w="1800" w:type="dxa"/>
          </w:tcPr>
          <w:p w:rsidR="009A7BF4" w:rsidRDefault="001F3E31" w:rsidP="00D5047B">
            <w:r>
              <w:t>Recursion, LL</w:t>
            </w:r>
          </w:p>
        </w:tc>
        <w:tc>
          <w:tcPr>
            <w:tcW w:w="5940" w:type="dxa"/>
          </w:tcPr>
          <w:p w:rsidR="009A7BF4" w:rsidRDefault="001F3E31" w:rsidP="001F3E31">
            <w:r>
              <w:t>Reverse first k nodes, then get next part from recursion on k+1th node</w:t>
            </w:r>
          </w:p>
        </w:tc>
      </w:tr>
      <w:tr w:rsidR="009A7BF4" w:rsidTr="008415A9">
        <w:trPr>
          <w:trHeight w:val="701"/>
        </w:trPr>
        <w:tc>
          <w:tcPr>
            <w:tcW w:w="3055" w:type="dxa"/>
          </w:tcPr>
          <w:p w:rsidR="009A7BF4" w:rsidRDefault="008415A9" w:rsidP="00D5047B">
            <w:hyperlink r:id="rId23" w:history="1">
              <w:r w:rsidR="00DB0ECF" w:rsidRPr="00DB0ECF">
                <w:rPr>
                  <w:rStyle w:val="Hyperlink"/>
                </w:rPr>
                <w:t>26. Remove Duplicates from Sorted Array</w:t>
              </w:r>
            </w:hyperlink>
          </w:p>
        </w:tc>
        <w:tc>
          <w:tcPr>
            <w:tcW w:w="1800" w:type="dxa"/>
          </w:tcPr>
          <w:p w:rsidR="009A7BF4" w:rsidRDefault="00DB0ECF" w:rsidP="00D5047B">
            <w:r>
              <w:t>Array, 2 ptr</w:t>
            </w:r>
          </w:p>
        </w:tc>
        <w:tc>
          <w:tcPr>
            <w:tcW w:w="5940" w:type="dxa"/>
          </w:tcPr>
          <w:p w:rsidR="009A7BF4" w:rsidRDefault="00DB0ECF" w:rsidP="00D5047B">
            <w:r>
              <w:t>Keep one ptr at the start, and put only unique ele when it is encountered first, and increment it.</w:t>
            </w:r>
          </w:p>
        </w:tc>
      </w:tr>
      <w:tr w:rsidR="009A7BF4" w:rsidTr="008415A9">
        <w:trPr>
          <w:trHeight w:val="1709"/>
        </w:trPr>
        <w:tc>
          <w:tcPr>
            <w:tcW w:w="3055" w:type="dxa"/>
          </w:tcPr>
          <w:p w:rsidR="009A7BF4" w:rsidRDefault="008415A9" w:rsidP="00D5047B">
            <w:hyperlink r:id="rId24" w:history="1">
              <w:r w:rsidR="00ED4405" w:rsidRPr="00ED4405">
                <w:rPr>
                  <w:rStyle w:val="Hyperlink"/>
                </w:rPr>
                <w:t>29. Divide Two Integers</w:t>
              </w:r>
            </w:hyperlink>
          </w:p>
        </w:tc>
        <w:tc>
          <w:tcPr>
            <w:tcW w:w="1800" w:type="dxa"/>
          </w:tcPr>
          <w:p w:rsidR="009A7BF4" w:rsidRDefault="00ED4405" w:rsidP="00D5047B">
            <w:r>
              <w:t>Bit shifting</w:t>
            </w:r>
          </w:p>
        </w:tc>
        <w:tc>
          <w:tcPr>
            <w:tcW w:w="5940" w:type="dxa"/>
          </w:tcPr>
          <w:p w:rsidR="009A7BF4" w:rsidRDefault="00ED4405" w:rsidP="00D5047B">
            <w:r>
              <w:t>Use bit shifting, and subtract from A</w:t>
            </w:r>
          </w:p>
          <w:p w:rsidR="00ED4405" w:rsidRDefault="00ED4405" w:rsidP="00D5047B"/>
          <w:p w:rsidR="00ED4405" w:rsidRDefault="00ED4405" w:rsidP="00D5047B">
            <w:r>
              <w:t>While B &lt;= A, keep left shifting B</w:t>
            </w:r>
          </w:p>
          <w:p w:rsidR="00ED4405" w:rsidRDefault="00ED4405" w:rsidP="00D5047B">
            <w:r>
              <w:t xml:space="preserve">Let B is shifted k times, so 1 &lt;&lt; k will need to be added to answer, and shifted B is subtracted from A </w:t>
            </w:r>
          </w:p>
        </w:tc>
      </w:tr>
      <w:tr w:rsidR="009A7BF4" w:rsidTr="008415A9">
        <w:trPr>
          <w:trHeight w:val="1520"/>
        </w:trPr>
        <w:tc>
          <w:tcPr>
            <w:tcW w:w="3055" w:type="dxa"/>
          </w:tcPr>
          <w:p w:rsidR="009A7BF4" w:rsidRDefault="004B282A" w:rsidP="00D5047B">
            <w:hyperlink r:id="rId25" w:history="1">
              <w:r w:rsidRPr="004B282A">
                <w:rPr>
                  <w:rStyle w:val="Hyperlink"/>
                </w:rPr>
                <w:t>30. Substring with Concatenation of All Words</w:t>
              </w:r>
            </w:hyperlink>
          </w:p>
        </w:tc>
        <w:tc>
          <w:tcPr>
            <w:tcW w:w="1800" w:type="dxa"/>
          </w:tcPr>
          <w:p w:rsidR="009A7BF4" w:rsidRDefault="004B282A" w:rsidP="00D5047B">
            <w:r>
              <w:t>Hashtable, rolling hash, 2 ptr, string</w:t>
            </w:r>
          </w:p>
        </w:tc>
        <w:tc>
          <w:tcPr>
            <w:tcW w:w="5940" w:type="dxa"/>
          </w:tcPr>
          <w:p w:rsidR="009A7BF4" w:rsidRDefault="004B282A" w:rsidP="00D5047B">
            <w:r w:rsidRPr="004B282A">
              <w:t>we check for every possible position of i.</w:t>
            </w:r>
          </w:p>
          <w:p w:rsidR="004B282A" w:rsidRDefault="004B282A" w:rsidP="00D5047B">
            <w:r>
              <w:t xml:space="preserve">starting from every position, use a hashmap </w:t>
            </w:r>
            <w:r w:rsidRPr="004B282A">
              <w:t>to record the times we have seen.</w:t>
            </w:r>
          </w:p>
          <w:p w:rsidR="004B282A" w:rsidRDefault="004B282A" w:rsidP="00D5047B">
            <w:r>
              <w:t>We can prune on finding an unneeded word, or if a word occurs more than what it should.</w:t>
            </w:r>
          </w:p>
        </w:tc>
      </w:tr>
      <w:tr w:rsidR="009A7BF4" w:rsidTr="008415A9">
        <w:trPr>
          <w:trHeight w:val="1241"/>
        </w:trPr>
        <w:tc>
          <w:tcPr>
            <w:tcW w:w="3055" w:type="dxa"/>
          </w:tcPr>
          <w:p w:rsidR="009A7BF4" w:rsidRDefault="006D24F5" w:rsidP="00D5047B">
            <w:hyperlink r:id="rId26" w:history="1">
              <w:r w:rsidRPr="006D24F5">
                <w:rPr>
                  <w:rStyle w:val="Hyperlink"/>
                </w:rPr>
                <w:t>31. Next Permutation</w:t>
              </w:r>
            </w:hyperlink>
          </w:p>
        </w:tc>
        <w:tc>
          <w:tcPr>
            <w:tcW w:w="1800" w:type="dxa"/>
          </w:tcPr>
          <w:p w:rsidR="009A7BF4" w:rsidRDefault="006D24F5" w:rsidP="00D5047B">
            <w:r>
              <w:t>Array, sort</w:t>
            </w:r>
          </w:p>
        </w:tc>
        <w:tc>
          <w:tcPr>
            <w:tcW w:w="5940" w:type="dxa"/>
          </w:tcPr>
          <w:p w:rsidR="009A7BF4" w:rsidRDefault="006D24F5" w:rsidP="00D5047B">
            <w:r>
              <w:t>Find the last decreasing pair (i, j) where i &lt; j.</w:t>
            </w:r>
          </w:p>
          <w:p w:rsidR="006D24F5" w:rsidRDefault="006D24F5" w:rsidP="00D5047B">
            <w:r>
              <w:t>Now find the last ele k that is greater than i.</w:t>
            </w:r>
          </w:p>
          <w:p w:rsidR="006D24F5" w:rsidRDefault="006D24F5" w:rsidP="00D5047B">
            <w:r>
              <w:t>Swap i, k.</w:t>
            </w:r>
          </w:p>
          <w:p w:rsidR="006D24F5" w:rsidRDefault="006D24F5" w:rsidP="00D5047B">
            <w:r>
              <w:t>Sort [i+1, end]</w:t>
            </w:r>
          </w:p>
        </w:tc>
      </w:tr>
      <w:tr w:rsidR="009A7BF4" w:rsidTr="008415A9">
        <w:trPr>
          <w:trHeight w:val="3140"/>
        </w:trPr>
        <w:tc>
          <w:tcPr>
            <w:tcW w:w="3055" w:type="dxa"/>
          </w:tcPr>
          <w:p w:rsidR="009A7BF4" w:rsidRDefault="009D6AAF" w:rsidP="00D5047B">
            <w:hyperlink r:id="rId27" w:history="1">
              <w:r w:rsidRPr="009D6AAF">
                <w:rPr>
                  <w:rStyle w:val="Hyperlink"/>
                </w:rPr>
                <w:t>32. Longest Valid Parentheses</w:t>
              </w:r>
            </w:hyperlink>
          </w:p>
        </w:tc>
        <w:tc>
          <w:tcPr>
            <w:tcW w:w="1800" w:type="dxa"/>
          </w:tcPr>
          <w:p w:rsidR="009A7BF4" w:rsidRDefault="009D6AAF" w:rsidP="00D5047B">
            <w:r>
              <w:t>Stack, dp</w:t>
            </w:r>
          </w:p>
        </w:tc>
        <w:tc>
          <w:tcPr>
            <w:tcW w:w="5940" w:type="dxa"/>
          </w:tcPr>
          <w:p w:rsidR="009A7BF4" w:rsidRDefault="009D6AAF" w:rsidP="00D5047B">
            <w:r>
              <w:t>Use stack to store indices of opening braces</w:t>
            </w:r>
          </w:p>
          <w:p w:rsidR="009D6AAF" w:rsidRDefault="009D6AAF" w:rsidP="00D5047B">
            <w:r>
              <w:t>When a closing brace is found that doesn’t have its opening brace in stack, we mark the starting of a new substring.</w:t>
            </w:r>
          </w:p>
          <w:p w:rsidR="009D6AAF" w:rsidRDefault="009D6AAF" w:rsidP="00D5047B">
            <w:r>
              <w:t>Else if its pair is found, pop update the max length as i-stk.top() or i-left accordingly if stk becomes empty after popping.</w:t>
            </w:r>
          </w:p>
          <w:p w:rsidR="009D6AAF" w:rsidRDefault="009D6AAF" w:rsidP="00D5047B"/>
          <w:p w:rsidR="009D6AAF" w:rsidRPr="009D6AAF" w:rsidRDefault="009D6AAF" w:rsidP="009D6AAF">
            <w:pPr>
              <w:rPr>
                <w:i/>
              </w:rPr>
            </w:pPr>
            <w:r w:rsidRPr="009D6AAF">
              <w:rPr>
                <w:i/>
              </w:rPr>
              <w:t>stk.pop();</w:t>
            </w:r>
          </w:p>
          <w:p w:rsidR="009D6AAF" w:rsidRPr="009D6AAF" w:rsidRDefault="009D6AAF" w:rsidP="009D6AAF">
            <w:pPr>
              <w:rPr>
                <w:i/>
              </w:rPr>
            </w:pPr>
            <w:r w:rsidRPr="009D6AAF">
              <w:rPr>
                <w:i/>
              </w:rPr>
              <w:t>if (stk.empty()) len = max(len, i-left);</w:t>
            </w:r>
          </w:p>
          <w:p w:rsidR="009D6AAF" w:rsidRDefault="009D6AAF" w:rsidP="009D6AAF">
            <w:r w:rsidRPr="009D6AAF">
              <w:rPr>
                <w:i/>
              </w:rPr>
              <w:t>else len = max(len, i-stk.top());</w:t>
            </w:r>
          </w:p>
        </w:tc>
      </w:tr>
      <w:tr w:rsidR="009A7BF4" w:rsidTr="008415A9">
        <w:trPr>
          <w:trHeight w:val="2690"/>
        </w:trPr>
        <w:tc>
          <w:tcPr>
            <w:tcW w:w="3055" w:type="dxa"/>
          </w:tcPr>
          <w:p w:rsidR="009A7BF4" w:rsidRDefault="00477415" w:rsidP="00D5047B">
            <w:hyperlink r:id="rId28" w:history="1">
              <w:r w:rsidRPr="00477415">
                <w:rPr>
                  <w:rStyle w:val="Hyperlink"/>
                </w:rPr>
                <w:t>33. Search in Rotated Sorted Array</w:t>
              </w:r>
            </w:hyperlink>
          </w:p>
        </w:tc>
        <w:tc>
          <w:tcPr>
            <w:tcW w:w="1800" w:type="dxa"/>
          </w:tcPr>
          <w:p w:rsidR="009A7BF4" w:rsidRDefault="0090154F" w:rsidP="00D5047B">
            <w:r>
              <w:t>Binary search</w:t>
            </w:r>
          </w:p>
        </w:tc>
        <w:tc>
          <w:tcPr>
            <w:tcW w:w="5940" w:type="dxa"/>
          </w:tcPr>
          <w:p w:rsidR="0090154F" w:rsidRDefault="0090154F" w:rsidP="00D5047B">
            <w:r>
              <w:t>Rotated sorted array has 2 non-dec subsrrays.</w:t>
            </w:r>
          </w:p>
          <w:p w:rsidR="0090154F" w:rsidRDefault="0090154F" w:rsidP="00D5047B"/>
          <w:p w:rsidR="009A7BF4" w:rsidRDefault="0090154F" w:rsidP="00D5047B">
            <w:r>
              <w:t>Make a custom comparator</w:t>
            </w:r>
          </w:p>
          <w:p w:rsidR="0090154F" w:rsidRDefault="0090154F" w:rsidP="00D5047B">
            <w:r>
              <w:t>If mid and target are in same subarray, comp is A[mid],</w:t>
            </w:r>
          </w:p>
          <w:p w:rsidR="0090154F" w:rsidRDefault="0090154F" w:rsidP="00D5047B"/>
          <w:p w:rsidR="0090154F" w:rsidRDefault="0090154F" w:rsidP="0090154F">
            <w:r>
              <w:t xml:space="preserve">Else, we don’t need mid now as </w:t>
            </w:r>
            <w:r>
              <w:t>mid, target are in different subarr</w:t>
            </w:r>
            <w:r>
              <w:t>. So, compare with A[lo] to find if we should discard left subarr, or right subarr</w:t>
            </w:r>
            <w:r w:rsidR="006E32D6">
              <w:t>.</w:t>
            </w:r>
          </w:p>
        </w:tc>
      </w:tr>
      <w:tr w:rsidR="00477415" w:rsidTr="008415A9">
        <w:trPr>
          <w:trHeight w:val="1520"/>
        </w:trPr>
        <w:tc>
          <w:tcPr>
            <w:tcW w:w="3055" w:type="dxa"/>
          </w:tcPr>
          <w:p w:rsidR="00477415" w:rsidRDefault="006E32D6" w:rsidP="00477415">
            <w:hyperlink r:id="rId29" w:history="1">
              <w:r w:rsidRPr="006E32D6">
                <w:rPr>
                  <w:rStyle w:val="Hyperlink"/>
                </w:rPr>
                <w:t>81. Search in Rotated Sorted Array II</w:t>
              </w:r>
            </w:hyperlink>
          </w:p>
        </w:tc>
        <w:tc>
          <w:tcPr>
            <w:tcW w:w="1800" w:type="dxa"/>
          </w:tcPr>
          <w:p w:rsidR="00477415" w:rsidRDefault="006E32D6" w:rsidP="00477415">
            <w:r>
              <w:t>Binary search</w:t>
            </w:r>
          </w:p>
        </w:tc>
        <w:tc>
          <w:tcPr>
            <w:tcW w:w="5940" w:type="dxa"/>
          </w:tcPr>
          <w:p w:rsidR="00477415" w:rsidRDefault="006E32D6" w:rsidP="00477415">
            <w:pPr>
              <w:rPr>
                <w:b/>
              </w:rPr>
            </w:pPr>
            <w:r w:rsidRPr="006E32D6">
              <w:rPr>
                <w:b/>
              </w:rPr>
              <w:t>Arr may contain dups</w:t>
            </w:r>
          </w:p>
          <w:p w:rsidR="006E32D6" w:rsidRDefault="006E32D6" w:rsidP="00477415">
            <w:r>
              <w:t>All same as above, just</w:t>
            </w:r>
          </w:p>
          <w:p w:rsidR="006E32D6" w:rsidRDefault="006E32D6" w:rsidP="00477415"/>
          <w:p w:rsidR="006E32D6" w:rsidRDefault="006E32D6" w:rsidP="00477415">
            <w:r>
              <w:t>Keep incrementing lo while A[lo]==A[mid]</w:t>
            </w:r>
          </w:p>
          <w:p w:rsidR="006E32D6" w:rsidRPr="006E32D6" w:rsidRDefault="006E32D6" w:rsidP="00477415">
            <w:r>
              <w:t xml:space="preserve">Keep </w:t>
            </w:r>
            <w:r>
              <w:t>de</w:t>
            </w:r>
            <w:r>
              <w:t>crementi</w:t>
            </w:r>
            <w:r>
              <w:t>ng hi while A[hi</w:t>
            </w:r>
            <w:r>
              <w:t>]==A[mid]</w:t>
            </w:r>
          </w:p>
        </w:tc>
      </w:tr>
      <w:tr w:rsidR="00477415" w:rsidTr="008415A9">
        <w:trPr>
          <w:trHeight w:val="710"/>
        </w:trPr>
        <w:tc>
          <w:tcPr>
            <w:tcW w:w="3055" w:type="dxa"/>
          </w:tcPr>
          <w:p w:rsidR="00477415" w:rsidRDefault="0090154F" w:rsidP="00477415">
            <w:hyperlink r:id="rId30" w:history="1">
              <w:r w:rsidRPr="00DC00AA">
                <w:rPr>
                  <w:rStyle w:val="Hyperlink"/>
                </w:rPr>
                <w:t>34. Find First and Last Position of Element in Sorted Array</w:t>
              </w:r>
            </w:hyperlink>
          </w:p>
        </w:tc>
        <w:tc>
          <w:tcPr>
            <w:tcW w:w="1800" w:type="dxa"/>
          </w:tcPr>
          <w:p w:rsidR="00477415" w:rsidRDefault="0090154F" w:rsidP="00477415">
            <w:r>
              <w:t>Binary search</w:t>
            </w:r>
          </w:p>
        </w:tc>
        <w:tc>
          <w:tcPr>
            <w:tcW w:w="5940" w:type="dxa"/>
          </w:tcPr>
          <w:p w:rsidR="00477415" w:rsidRDefault="0090154F" w:rsidP="00477415">
            <w:r>
              <w:t>Use lower, upper bounds</w:t>
            </w:r>
          </w:p>
        </w:tc>
      </w:tr>
      <w:tr w:rsidR="00477415" w:rsidTr="008415A9">
        <w:trPr>
          <w:trHeight w:val="3401"/>
        </w:trPr>
        <w:tc>
          <w:tcPr>
            <w:tcW w:w="3055" w:type="dxa"/>
          </w:tcPr>
          <w:p w:rsidR="00477415" w:rsidRDefault="00735AE6" w:rsidP="00477415">
            <w:hyperlink r:id="rId31" w:history="1">
              <w:r w:rsidRPr="00735AE6">
                <w:rPr>
                  <w:rStyle w:val="Hyperlink"/>
                </w:rPr>
                <w:t>37. Sudoku Solver</w:t>
              </w:r>
            </w:hyperlink>
          </w:p>
        </w:tc>
        <w:tc>
          <w:tcPr>
            <w:tcW w:w="1800" w:type="dxa"/>
          </w:tcPr>
          <w:p w:rsidR="00477415" w:rsidRDefault="00735AE6" w:rsidP="00477415">
            <w:r>
              <w:t>Backtracking</w:t>
            </w:r>
          </w:p>
        </w:tc>
        <w:tc>
          <w:tcPr>
            <w:tcW w:w="5940" w:type="dxa"/>
          </w:tcPr>
          <w:p w:rsidR="00477415" w:rsidRDefault="00735AE6" w:rsidP="00477415">
            <w:pPr>
              <w:rPr>
                <w:b/>
              </w:rPr>
            </w:pPr>
            <w:r w:rsidRPr="00735AE6">
              <w:rPr>
                <w:b/>
              </w:rPr>
              <w:t>Key thing:</w:t>
            </w:r>
            <w:r>
              <w:rPr>
                <w:b/>
              </w:rPr>
              <w:t xml:space="preserve"> </w:t>
            </w:r>
            <w:r w:rsidRPr="00735AE6">
              <w:rPr>
                <w:b/>
                <w:i/>
              </w:rPr>
              <w:t>denote every cell by a single number from 0 to n*n-1.</w:t>
            </w:r>
          </w:p>
          <w:p w:rsidR="00735AE6" w:rsidRDefault="00735AE6" w:rsidP="00477415">
            <w:r>
              <w:t>If we reach cell n*n, backtracking is complaeted.</w:t>
            </w:r>
          </w:p>
          <w:p w:rsidR="00735AE6" w:rsidRDefault="00735AE6" w:rsidP="00477415"/>
          <w:p w:rsidR="00735AE6" w:rsidRDefault="00735AE6" w:rsidP="00477415">
            <w:r>
              <w:t>If some digit is placed, move to next cell.</w:t>
            </w:r>
          </w:p>
          <w:p w:rsidR="00735AE6" w:rsidRDefault="00735AE6" w:rsidP="00477415">
            <w:r>
              <w:t>Else try placing every possible digit in cur cell, and backtrack on next cell.</w:t>
            </w:r>
          </w:p>
          <w:p w:rsidR="00735AE6" w:rsidRDefault="00735AE6" w:rsidP="00477415"/>
          <w:p w:rsidR="00735AE6" w:rsidRDefault="00735AE6" w:rsidP="00477415">
            <w:r>
              <w:t>Have a helper fn to check if placing cur digit is possible in cell i, j.</w:t>
            </w:r>
          </w:p>
          <w:p w:rsidR="00735AE6" w:rsidRPr="00735AE6" w:rsidRDefault="00735AE6" w:rsidP="00477415">
            <w:r>
              <w:t>It’ll check if same digit exists in cur row, col, and block.</w:t>
            </w:r>
          </w:p>
        </w:tc>
      </w:tr>
      <w:tr w:rsidR="00477415" w:rsidTr="008415A9">
        <w:trPr>
          <w:trHeight w:val="2069"/>
        </w:trPr>
        <w:tc>
          <w:tcPr>
            <w:tcW w:w="3055" w:type="dxa"/>
          </w:tcPr>
          <w:p w:rsidR="00477415" w:rsidRDefault="00740306" w:rsidP="00477415">
            <w:hyperlink r:id="rId32" w:history="1">
              <w:r w:rsidRPr="00740306">
                <w:rPr>
                  <w:rStyle w:val="Hyperlink"/>
                </w:rPr>
                <w:t>40. Combination Sum II</w:t>
              </w:r>
            </w:hyperlink>
          </w:p>
        </w:tc>
        <w:tc>
          <w:tcPr>
            <w:tcW w:w="1800" w:type="dxa"/>
          </w:tcPr>
          <w:p w:rsidR="00477415" w:rsidRDefault="00740306" w:rsidP="00477415">
            <w:r>
              <w:t>backtrack</w:t>
            </w:r>
          </w:p>
        </w:tc>
        <w:tc>
          <w:tcPr>
            <w:tcW w:w="5940" w:type="dxa"/>
          </w:tcPr>
          <w:p w:rsidR="00740306" w:rsidRPr="00740306" w:rsidRDefault="00740306" w:rsidP="00477415">
            <w:pPr>
              <w:rPr>
                <w:b/>
                <w:i/>
              </w:rPr>
            </w:pPr>
            <w:r w:rsidRPr="00740306">
              <w:rPr>
                <w:b/>
                <w:i/>
              </w:rPr>
              <w:t>Each ele can be taken just once</w:t>
            </w:r>
          </w:p>
          <w:p w:rsidR="00477415" w:rsidRDefault="00740306" w:rsidP="00477415">
            <w:r>
              <w:t>Normal backtracking</w:t>
            </w:r>
          </w:p>
          <w:p w:rsidR="00740306" w:rsidRDefault="00740306" w:rsidP="00477415">
            <w:r>
              <w:t>Sort the arr, then take one ele, backtrack on rest part.</w:t>
            </w:r>
          </w:p>
          <w:p w:rsidR="00740306" w:rsidRDefault="00740306" w:rsidP="00477415"/>
          <w:p w:rsidR="00740306" w:rsidRDefault="00740306" w:rsidP="00477415">
            <w:r>
              <w:t>Get rid of dups by</w:t>
            </w:r>
          </w:p>
          <w:p w:rsidR="00740306" w:rsidRPr="00740306" w:rsidRDefault="00740306" w:rsidP="00740306">
            <w:pPr>
              <w:rPr>
                <w:i/>
              </w:rPr>
            </w:pPr>
            <w:r w:rsidRPr="00740306">
              <w:rPr>
                <w:i/>
              </w:rPr>
              <w:t>if (i&gt;start and cand[i]==cand [i-1]) continue;</w:t>
            </w:r>
          </w:p>
        </w:tc>
      </w:tr>
      <w:tr w:rsidR="00477415" w:rsidTr="008415A9">
        <w:trPr>
          <w:trHeight w:val="2600"/>
        </w:trPr>
        <w:tc>
          <w:tcPr>
            <w:tcW w:w="3055" w:type="dxa"/>
          </w:tcPr>
          <w:p w:rsidR="00477415" w:rsidRDefault="00740306" w:rsidP="00477415">
            <w:hyperlink r:id="rId33" w:history="1">
              <w:r w:rsidRPr="00740306">
                <w:rPr>
                  <w:rStyle w:val="Hyperlink"/>
                </w:rPr>
                <w:t>39. Combination Sum</w:t>
              </w:r>
            </w:hyperlink>
          </w:p>
        </w:tc>
        <w:tc>
          <w:tcPr>
            <w:tcW w:w="1800" w:type="dxa"/>
          </w:tcPr>
          <w:p w:rsidR="00477415" w:rsidRDefault="00740306" w:rsidP="00477415">
            <w:r>
              <w:t>backtracking</w:t>
            </w:r>
          </w:p>
        </w:tc>
        <w:tc>
          <w:tcPr>
            <w:tcW w:w="5940" w:type="dxa"/>
          </w:tcPr>
          <w:p w:rsidR="00477415" w:rsidRDefault="00740306" w:rsidP="00477415">
            <w:r>
              <w:t>Same as above.</w:t>
            </w:r>
          </w:p>
          <w:p w:rsidR="00740306" w:rsidRDefault="00740306" w:rsidP="00477415">
            <w:pPr>
              <w:rPr>
                <w:b/>
                <w:i/>
              </w:rPr>
            </w:pPr>
            <w:r w:rsidRPr="00740306">
              <w:rPr>
                <w:b/>
                <w:i/>
              </w:rPr>
              <w:t>But, each ele can be taken any # of times</w:t>
            </w:r>
          </w:p>
          <w:p w:rsidR="00740306" w:rsidRDefault="00740306" w:rsidP="00477415">
            <w:pPr>
              <w:rPr>
                <w:b/>
                <w:i/>
              </w:rPr>
            </w:pPr>
          </w:p>
          <w:p w:rsidR="00740306" w:rsidRDefault="00740306" w:rsidP="00477415">
            <w:pPr>
              <w:rPr>
                <w:i/>
              </w:rPr>
            </w:pPr>
            <w:r>
              <w:rPr>
                <w:i/>
              </w:rPr>
              <w:t>Let x can be used count times, use it count times.</w:t>
            </w:r>
          </w:p>
          <w:p w:rsidR="00740306" w:rsidRDefault="00740306" w:rsidP="00740306">
            <w:pPr>
              <w:rPr>
                <w:i/>
              </w:rPr>
            </w:pPr>
            <w:r>
              <w:rPr>
                <w:i/>
              </w:rPr>
              <w:t xml:space="preserve">Every time, after pushing </w:t>
            </w:r>
            <w:r w:rsidRPr="00740306">
              <w:rPr>
                <w:b/>
                <w:i/>
              </w:rPr>
              <w:t>x</w:t>
            </w:r>
            <w:r>
              <w:rPr>
                <w:b/>
                <w:i/>
              </w:rPr>
              <w:t xml:space="preserve">, </w:t>
            </w:r>
            <w:r>
              <w:rPr>
                <w:i/>
              </w:rPr>
              <w:t>backtrack on remaining part.</w:t>
            </w:r>
          </w:p>
          <w:p w:rsidR="00740306" w:rsidRDefault="00740306" w:rsidP="00740306">
            <w:pPr>
              <w:rPr>
                <w:i/>
              </w:rPr>
            </w:pPr>
          </w:p>
          <w:p w:rsidR="00740306" w:rsidRPr="00740306" w:rsidRDefault="00740306" w:rsidP="00740306">
            <w:r>
              <w:rPr>
                <w:i/>
              </w:rPr>
              <w:t xml:space="preserve">When count </w:t>
            </w:r>
            <w:r w:rsidRPr="00740306">
              <w:rPr>
                <w:b/>
                <w:i/>
              </w:rPr>
              <w:t>x</w:t>
            </w:r>
            <w:r>
              <w:rPr>
                <w:i/>
              </w:rPr>
              <w:t xml:space="preserve"> are used, remove all of them from sum and cur array.</w:t>
            </w:r>
          </w:p>
        </w:tc>
      </w:tr>
      <w:tr w:rsidR="00477415" w:rsidTr="008415A9">
        <w:trPr>
          <w:trHeight w:val="2780"/>
        </w:trPr>
        <w:tc>
          <w:tcPr>
            <w:tcW w:w="3055" w:type="dxa"/>
          </w:tcPr>
          <w:p w:rsidR="00477415" w:rsidRDefault="00726712" w:rsidP="00477415">
            <w:hyperlink r:id="rId34" w:history="1">
              <w:r w:rsidRPr="00726712">
                <w:rPr>
                  <w:rStyle w:val="Hyperlink"/>
                </w:rPr>
                <w:t>41. First Missing Positive</w:t>
              </w:r>
            </w:hyperlink>
          </w:p>
        </w:tc>
        <w:tc>
          <w:tcPr>
            <w:tcW w:w="1800" w:type="dxa"/>
          </w:tcPr>
          <w:p w:rsidR="00477415" w:rsidRDefault="00726712" w:rsidP="00477415">
            <w:r>
              <w:t>array</w:t>
            </w:r>
          </w:p>
        </w:tc>
        <w:tc>
          <w:tcPr>
            <w:tcW w:w="5940" w:type="dxa"/>
          </w:tcPr>
          <w:p w:rsidR="00477415" w:rsidRDefault="00726712" w:rsidP="00477415">
            <w:pPr>
              <w:rPr>
                <w:i/>
              </w:rPr>
            </w:pPr>
            <w:r w:rsidRPr="00726712">
              <w:rPr>
                <w:i/>
              </w:rPr>
              <w:t xml:space="preserve">Store nums in indices by making val at that index as </w:t>
            </w:r>
            <w:r>
              <w:rPr>
                <w:i/>
              </w:rPr>
              <w:t>–</w:t>
            </w:r>
            <w:r w:rsidRPr="00726712">
              <w:rPr>
                <w:i/>
              </w:rPr>
              <w:t>ve</w:t>
            </w:r>
            <w:r>
              <w:rPr>
                <w:i/>
              </w:rPr>
              <w:t>.</w:t>
            </w:r>
          </w:p>
          <w:p w:rsidR="00726712" w:rsidRDefault="00726712" w:rsidP="00477415">
            <w:pPr>
              <w:rPr>
                <w:i/>
              </w:rPr>
            </w:pPr>
          </w:p>
          <w:p w:rsidR="00726712" w:rsidRDefault="00726712" w:rsidP="00477415">
            <w:pPr>
              <w:rPr>
                <w:i/>
              </w:rPr>
            </w:pPr>
            <w:r>
              <w:rPr>
                <w:i/>
              </w:rPr>
              <w:t>One main thing is to get rid of all –ve nums at first. So, make all n &lt;= 0 as size+1</w:t>
            </w:r>
          </w:p>
          <w:p w:rsidR="00726712" w:rsidRDefault="00726712" w:rsidP="00477415">
            <w:pPr>
              <w:rPr>
                <w:i/>
              </w:rPr>
            </w:pPr>
          </w:p>
          <w:p w:rsidR="00726712" w:rsidRDefault="00726712" w:rsidP="00477415">
            <w:pPr>
              <w:rPr>
                <w:i/>
              </w:rPr>
            </w:pPr>
            <w:r>
              <w:rPr>
                <w:i/>
              </w:rPr>
              <w:t>Then iterate over array, and make A[abs(A[i])-1] as negative.</w:t>
            </w:r>
          </w:p>
          <w:p w:rsidR="008415A9" w:rsidRPr="00726712" w:rsidRDefault="00726712" w:rsidP="00477415">
            <w:pPr>
              <w:rPr>
                <w:i/>
              </w:rPr>
            </w:pPr>
            <w:r>
              <w:rPr>
                <w:i/>
              </w:rPr>
              <w:t>At last scan the array. If A[i] is +ve, it means i+1 is the answer.</w:t>
            </w:r>
          </w:p>
        </w:tc>
      </w:tr>
      <w:tr w:rsidR="00740306" w:rsidTr="008415A9">
        <w:trPr>
          <w:trHeight w:val="2690"/>
        </w:trPr>
        <w:tc>
          <w:tcPr>
            <w:tcW w:w="3055" w:type="dxa"/>
          </w:tcPr>
          <w:p w:rsidR="00740306" w:rsidRDefault="0046454A" w:rsidP="00477415">
            <w:hyperlink r:id="rId35" w:history="1">
              <w:r w:rsidRPr="0046454A">
                <w:rPr>
                  <w:rStyle w:val="Hyperlink"/>
                </w:rPr>
                <w:t>42. Trapping Rain Water</w:t>
              </w:r>
            </w:hyperlink>
          </w:p>
        </w:tc>
        <w:tc>
          <w:tcPr>
            <w:tcW w:w="1800" w:type="dxa"/>
          </w:tcPr>
          <w:p w:rsidR="00740306" w:rsidRDefault="0046454A" w:rsidP="00477415">
            <w:r>
              <w:t>Stack, 2 ptr</w:t>
            </w:r>
          </w:p>
        </w:tc>
        <w:tc>
          <w:tcPr>
            <w:tcW w:w="5940" w:type="dxa"/>
          </w:tcPr>
          <w:p w:rsidR="00740306" w:rsidRDefault="0046454A" w:rsidP="0046454A">
            <w:pPr>
              <w:rPr>
                <w:b/>
                <w:i/>
              </w:rPr>
            </w:pPr>
            <w:r w:rsidRPr="0046454A">
              <w:rPr>
                <w:b/>
                <w:i/>
              </w:rPr>
              <w:t>---- Using stack ---</w:t>
            </w:r>
          </w:p>
          <w:p w:rsidR="0046454A" w:rsidRDefault="0046454A" w:rsidP="0046454A">
            <w:r>
              <w:t>store next greater and prev greater for ever index.</w:t>
            </w:r>
          </w:p>
          <w:p w:rsidR="0046454A" w:rsidRDefault="0046454A" w:rsidP="0046454A">
            <w:pPr>
              <w:rPr>
                <w:i/>
              </w:rPr>
            </w:pPr>
            <w:r>
              <w:t xml:space="preserve">Then for every index sum </w:t>
            </w:r>
            <w:r w:rsidRPr="0046454A">
              <w:rPr>
                <w:i/>
              </w:rPr>
              <w:t>min(next[i], prev[i])-h[i]</w:t>
            </w:r>
          </w:p>
          <w:p w:rsidR="0046454A" w:rsidRDefault="0046454A" w:rsidP="0046454A">
            <w:pPr>
              <w:rPr>
                <w:i/>
              </w:rPr>
            </w:pPr>
          </w:p>
          <w:p w:rsidR="0046454A" w:rsidRDefault="0046454A" w:rsidP="0046454A">
            <w:pPr>
              <w:rPr>
                <w:b/>
                <w:i/>
              </w:rPr>
            </w:pPr>
            <w:r w:rsidRPr="0046454A">
              <w:rPr>
                <w:b/>
                <w:i/>
              </w:rPr>
              <w:t>---- Using 2 pointer ----</w:t>
            </w:r>
          </w:p>
          <w:p w:rsidR="0046454A" w:rsidRDefault="0046454A" w:rsidP="0046454A">
            <w:r>
              <w:t>Keep track of maxOnLeft, maxOnRight</w:t>
            </w:r>
          </w:p>
          <w:p w:rsidR="0046454A" w:rsidRDefault="0046454A" w:rsidP="0046454A"/>
          <w:p w:rsidR="0046454A" w:rsidRDefault="0046454A" w:rsidP="0046454A">
            <w:r>
              <w:t xml:space="preserve">If maxOnLeft &lt;= maxOnRight: sum water at left ptr, </w:t>
            </w:r>
          </w:p>
          <w:p w:rsidR="0046454A" w:rsidRPr="0046454A" w:rsidRDefault="0046454A" w:rsidP="0046454A">
            <w:r>
              <w:t xml:space="preserve">Else sum </w:t>
            </w:r>
            <w:r w:rsidR="008415A9">
              <w:t>water at right ptr.</w:t>
            </w:r>
            <w:bookmarkStart w:id="0" w:name="_GoBack"/>
            <w:bookmarkEnd w:id="0"/>
          </w:p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  <w:tr w:rsidR="00740306" w:rsidTr="008415A9">
        <w:trPr>
          <w:trHeight w:val="440"/>
        </w:trPr>
        <w:tc>
          <w:tcPr>
            <w:tcW w:w="3055" w:type="dxa"/>
          </w:tcPr>
          <w:p w:rsidR="00740306" w:rsidRDefault="00740306" w:rsidP="00477415"/>
        </w:tc>
        <w:tc>
          <w:tcPr>
            <w:tcW w:w="1800" w:type="dxa"/>
          </w:tcPr>
          <w:p w:rsidR="00740306" w:rsidRDefault="00740306" w:rsidP="00477415"/>
        </w:tc>
        <w:tc>
          <w:tcPr>
            <w:tcW w:w="5940" w:type="dxa"/>
          </w:tcPr>
          <w:p w:rsidR="00740306" w:rsidRDefault="00740306" w:rsidP="00477415"/>
        </w:tc>
      </w:tr>
    </w:tbl>
    <w:p w:rsidR="00D5047B" w:rsidRPr="00D5047B" w:rsidRDefault="00D5047B" w:rsidP="00D5047B"/>
    <w:sectPr w:rsidR="00D5047B" w:rsidRPr="00D5047B" w:rsidSect="00D504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05385"/>
    <w:multiLevelType w:val="hybridMultilevel"/>
    <w:tmpl w:val="8AA68F88"/>
    <w:lvl w:ilvl="0" w:tplc="2DC0830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C6C23"/>
    <w:multiLevelType w:val="hybridMultilevel"/>
    <w:tmpl w:val="11343DF4"/>
    <w:lvl w:ilvl="0" w:tplc="13B68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B007B"/>
    <w:multiLevelType w:val="hybridMultilevel"/>
    <w:tmpl w:val="46E64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83"/>
    <w:rsid w:val="00083A8D"/>
    <w:rsid w:val="000D1E3F"/>
    <w:rsid w:val="00154890"/>
    <w:rsid w:val="00176DC8"/>
    <w:rsid w:val="001F3E31"/>
    <w:rsid w:val="002933DE"/>
    <w:rsid w:val="002C05F4"/>
    <w:rsid w:val="002E32A7"/>
    <w:rsid w:val="00332051"/>
    <w:rsid w:val="00373887"/>
    <w:rsid w:val="003947B2"/>
    <w:rsid w:val="0046454A"/>
    <w:rsid w:val="00477415"/>
    <w:rsid w:val="004B282A"/>
    <w:rsid w:val="004D25C9"/>
    <w:rsid w:val="006D24F5"/>
    <w:rsid w:val="006E32D6"/>
    <w:rsid w:val="00726712"/>
    <w:rsid w:val="00735AE6"/>
    <w:rsid w:val="00740306"/>
    <w:rsid w:val="008415A9"/>
    <w:rsid w:val="0090154F"/>
    <w:rsid w:val="009A7BF4"/>
    <w:rsid w:val="009D6AAF"/>
    <w:rsid w:val="00A51B4D"/>
    <w:rsid w:val="00A94AB8"/>
    <w:rsid w:val="00AA1D33"/>
    <w:rsid w:val="00BF4FEA"/>
    <w:rsid w:val="00C210B4"/>
    <w:rsid w:val="00C5611B"/>
    <w:rsid w:val="00C71D26"/>
    <w:rsid w:val="00C91312"/>
    <w:rsid w:val="00CE6983"/>
    <w:rsid w:val="00D5047B"/>
    <w:rsid w:val="00DB0ECF"/>
    <w:rsid w:val="00DC00AA"/>
    <w:rsid w:val="00ED4405"/>
    <w:rsid w:val="00F0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1FE20-0491-4379-83E4-2D381ECC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longest-substring-without-repeating-characters/" TargetMode="External"/><Relationship Id="rId13" Type="http://schemas.openxmlformats.org/officeDocument/2006/relationships/hyperlink" Target="https://leetcode.com/problems/roman-to-integer/" TargetMode="External"/><Relationship Id="rId18" Type="http://schemas.openxmlformats.org/officeDocument/2006/relationships/hyperlink" Target="https://leetcode.com/problems/remove-nth-node-from-end-of-list/" TargetMode="External"/><Relationship Id="rId26" Type="http://schemas.openxmlformats.org/officeDocument/2006/relationships/hyperlink" Target="https://leetcode.com/problems/next-permut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etcode.com/problems/merge-k-sorted-lists/" TargetMode="External"/><Relationship Id="rId34" Type="http://schemas.openxmlformats.org/officeDocument/2006/relationships/hyperlink" Target="https://leetcode.com/problems/first-missing-positive/" TargetMode="External"/><Relationship Id="rId7" Type="http://schemas.openxmlformats.org/officeDocument/2006/relationships/hyperlink" Target="https://leetcode.com/problems/add-two-numbers/" TargetMode="External"/><Relationship Id="rId12" Type="http://schemas.openxmlformats.org/officeDocument/2006/relationships/hyperlink" Target="https://leetcode.com/problems/integer-to-roman/" TargetMode="External"/><Relationship Id="rId17" Type="http://schemas.openxmlformats.org/officeDocument/2006/relationships/hyperlink" Target="https://leetcode.com/problems/4sum/" TargetMode="External"/><Relationship Id="rId25" Type="http://schemas.openxmlformats.org/officeDocument/2006/relationships/hyperlink" Target="https://leetcode.com/problems/substring-with-concatenation-of-all-words/" TargetMode="External"/><Relationship Id="rId33" Type="http://schemas.openxmlformats.org/officeDocument/2006/relationships/hyperlink" Target="https://leetcode.com/problems/combination-s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letter-combinations-of-a-phone-number/" TargetMode="External"/><Relationship Id="rId20" Type="http://schemas.openxmlformats.org/officeDocument/2006/relationships/hyperlink" Target="https://leetcode.com/problems/generate-parentheses/" TargetMode="External"/><Relationship Id="rId29" Type="http://schemas.openxmlformats.org/officeDocument/2006/relationships/hyperlink" Target="https://leetcode.com/problems/search-in-rotated-sorted-array-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two-sum/" TargetMode="External"/><Relationship Id="rId11" Type="http://schemas.openxmlformats.org/officeDocument/2006/relationships/hyperlink" Target="https://leetcode.com/problems/container-with-most-water/" TargetMode="External"/><Relationship Id="rId24" Type="http://schemas.openxmlformats.org/officeDocument/2006/relationships/hyperlink" Target="https://leetcode.com/problems/divide-two-integers/" TargetMode="External"/><Relationship Id="rId32" Type="http://schemas.openxmlformats.org/officeDocument/2006/relationships/hyperlink" Target="https://leetcode.com/problems/combination-sum-ii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3sum-closest/" TargetMode="External"/><Relationship Id="rId23" Type="http://schemas.openxmlformats.org/officeDocument/2006/relationships/hyperlink" Target="https://leetcode.com/problems/remove-duplicates-from-sorted-array/" TargetMode="External"/><Relationship Id="rId28" Type="http://schemas.openxmlformats.org/officeDocument/2006/relationships/hyperlink" Target="https://leetcode.com/problems/search-in-rotated-sorted-array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eetcode.com/problems/longest-palindromic-substring/" TargetMode="External"/><Relationship Id="rId19" Type="http://schemas.openxmlformats.org/officeDocument/2006/relationships/hyperlink" Target="https://leetcode.com/problems/merge-two-sorted-lists/" TargetMode="External"/><Relationship Id="rId31" Type="http://schemas.openxmlformats.org/officeDocument/2006/relationships/hyperlink" Target="https://leetcode.com/problems/sudoku-sol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median-of-two-sorted-arrays/" TargetMode="External"/><Relationship Id="rId14" Type="http://schemas.openxmlformats.org/officeDocument/2006/relationships/hyperlink" Target="https://leetcode.com/problems/3sum/" TargetMode="External"/><Relationship Id="rId22" Type="http://schemas.openxmlformats.org/officeDocument/2006/relationships/hyperlink" Target="https://leetcode.com/problems/reverse-nodes-in-k-group/" TargetMode="External"/><Relationship Id="rId27" Type="http://schemas.openxmlformats.org/officeDocument/2006/relationships/hyperlink" Target="https://leetcode.com/problems/longest-valid-parentheses/" TargetMode="External"/><Relationship Id="rId30" Type="http://schemas.openxmlformats.org/officeDocument/2006/relationships/hyperlink" Target="https://leetcode.com/problems/find-first-and-last-position-of-element-in-sorted-array/" TargetMode="External"/><Relationship Id="rId35" Type="http://schemas.openxmlformats.org/officeDocument/2006/relationships/hyperlink" Target="https://leetcode.com/problems/trapping-rain-wa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DC0C-D9E0-4854-91BC-F445FAE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Tiwari</dc:creator>
  <cp:keywords/>
  <dc:description/>
  <cp:lastModifiedBy>Utkarsh Tiwari</cp:lastModifiedBy>
  <cp:revision>30</cp:revision>
  <cp:lastPrinted>2021-06-11T10:12:00Z</cp:lastPrinted>
  <dcterms:created xsi:type="dcterms:W3CDTF">2021-06-09T09:27:00Z</dcterms:created>
  <dcterms:modified xsi:type="dcterms:W3CDTF">2021-06-11T11:39:00Z</dcterms:modified>
</cp:coreProperties>
</file>